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AF" w:rsidRDefault="00B067AF" w:rsidP="00D506D3">
      <w:pPr>
        <w:pStyle w:val="Title"/>
      </w:pPr>
    </w:p>
    <w:p w:rsidR="00D506D3" w:rsidRPr="00D506D3" w:rsidRDefault="00D506D3" w:rsidP="00D506D3">
      <w:pPr>
        <w:pStyle w:val="Title"/>
        <w:jc w:val="center"/>
        <w:rPr>
          <w:rFonts w:ascii="Niagara Engraved" w:hAnsi="Niagara Engraved"/>
          <w:color w:val="auto"/>
          <w:sz w:val="144"/>
        </w:rPr>
      </w:pPr>
      <w:r w:rsidRPr="00D506D3">
        <w:rPr>
          <w:rFonts w:ascii="Niagara Engraved" w:hAnsi="Niagara Engraved"/>
          <w:color w:val="auto"/>
          <w:sz w:val="144"/>
        </w:rPr>
        <w:t>portfoliO</w:t>
      </w:r>
    </w:p>
    <w:p w:rsidR="00D506D3" w:rsidRPr="00D506D3" w:rsidRDefault="00D506D3" w:rsidP="00D506D3"/>
    <w:p w:rsidR="00734B76" w:rsidRDefault="00B067AF">
      <w:r>
        <w:rPr>
          <w:noProof/>
          <w:lang w:eastAsia="en-AU"/>
        </w:rPr>
        <w:drawing>
          <wp:inline distT="0" distB="0" distL="0" distR="0">
            <wp:extent cx="6838925" cy="4876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nbo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1" cy="49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3" w:rsidRDefault="00D506D3" w:rsidP="00D506D3">
      <w:pPr>
        <w:jc w:val="center"/>
      </w:pPr>
    </w:p>
    <w:p w:rsidR="00D506D3" w:rsidRDefault="00D506D3">
      <w:pPr>
        <w:rPr>
          <w:rFonts w:asciiTheme="majorHAnsi" w:eastAsiaTheme="majorEastAsia" w:hAnsiTheme="majorHAnsi" w:cstheme="majorBidi"/>
          <w:caps/>
          <w:color w:val="DDDDDD" w:themeColor="accent1"/>
          <w:spacing w:val="10"/>
          <w:sz w:val="52"/>
          <w:szCs w:val="52"/>
        </w:rPr>
      </w:pPr>
      <w:r>
        <w:br w:type="page"/>
      </w:r>
    </w:p>
    <w:sdt>
      <w:sdtPr>
        <w:id w:val="155335016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D506D3" w:rsidRPr="00D506D3" w:rsidRDefault="00D506D3" w:rsidP="00FB0794">
          <w:pPr>
            <w:pStyle w:val="TOCHeading"/>
            <w:outlineLvl w:val="0"/>
            <w:rPr>
              <w:color w:val="auto"/>
              <w:sz w:val="36"/>
            </w:rPr>
          </w:pPr>
          <w:r w:rsidRPr="00D506D3">
            <w:rPr>
              <w:color w:val="auto"/>
              <w:sz w:val="36"/>
            </w:rPr>
            <w:t>Contents</w:t>
          </w:r>
        </w:p>
        <w:p w:rsidR="00FB0794" w:rsidRPr="00FB0794" w:rsidRDefault="00FB0794">
          <w:hyperlink w:anchor="_Design_Brief" w:history="1">
            <w:r w:rsidRPr="00FB0794">
              <w:rPr>
                <w:rStyle w:val="Hyperlink"/>
                <w:color w:val="auto"/>
              </w:rPr>
              <w:t>Des</w:t>
            </w:r>
            <w:r w:rsidRPr="00FB0794">
              <w:rPr>
                <w:rStyle w:val="Hyperlink"/>
                <w:color w:val="auto"/>
              </w:rPr>
              <w:t>i</w:t>
            </w:r>
            <w:r w:rsidRPr="00FB0794">
              <w:rPr>
                <w:rStyle w:val="Hyperlink"/>
                <w:color w:val="auto"/>
              </w:rPr>
              <w:t>g</w:t>
            </w:r>
            <w:r w:rsidRPr="00FB0794">
              <w:rPr>
                <w:rStyle w:val="Hyperlink"/>
                <w:color w:val="auto"/>
              </w:rPr>
              <w:t>n</w:t>
            </w:r>
            <w:r w:rsidRPr="00FB0794">
              <w:rPr>
                <w:rStyle w:val="Hyperlink"/>
                <w:color w:val="auto"/>
              </w:rPr>
              <w:t xml:space="preserve"> Brief</w:t>
            </w:r>
          </w:hyperlink>
          <w:r w:rsidRPr="00FB0794">
            <w:t>……………………………………………………………………………………………………………………….2</w:t>
          </w:r>
        </w:p>
        <w:p w:rsidR="00FB0794" w:rsidRPr="00FB0794" w:rsidRDefault="00FB0794">
          <w:hyperlink w:anchor="_Research" w:history="1">
            <w:r w:rsidRPr="00FB0794">
              <w:rPr>
                <w:rStyle w:val="Hyperlink"/>
                <w:color w:val="auto"/>
              </w:rPr>
              <w:t>Rese</w:t>
            </w:r>
            <w:r w:rsidRPr="00FB0794">
              <w:rPr>
                <w:rStyle w:val="Hyperlink"/>
                <w:color w:val="auto"/>
              </w:rPr>
              <w:t>a</w:t>
            </w:r>
            <w:r w:rsidRPr="00FB0794">
              <w:rPr>
                <w:rStyle w:val="Hyperlink"/>
                <w:color w:val="auto"/>
              </w:rPr>
              <w:t>rch</w:t>
            </w:r>
          </w:hyperlink>
          <w:r w:rsidRPr="00FB0794">
            <w:t>………………………………………………………………………………………………………………………….3</w:t>
          </w:r>
        </w:p>
        <w:p w:rsidR="00FB0794" w:rsidRPr="00FB0794" w:rsidRDefault="00FB0794">
          <w:hyperlink w:anchor="_dESIGN_sketches" w:history="1">
            <w:r w:rsidRPr="00FB0794">
              <w:rPr>
                <w:rStyle w:val="Hyperlink"/>
                <w:color w:val="auto"/>
              </w:rPr>
              <w:t>Design Sketches</w:t>
            </w:r>
          </w:hyperlink>
          <w:r w:rsidRPr="00FB0794">
            <w:t>………………………………………………………………………………………………………………....4</w:t>
          </w:r>
        </w:p>
        <w:p w:rsidR="00FB0794" w:rsidRPr="00FB0794" w:rsidRDefault="00FB0794">
          <w:hyperlink w:anchor="_DESIGN_CHANGES" w:history="1">
            <w:r w:rsidRPr="00FB0794">
              <w:rPr>
                <w:rStyle w:val="Hyperlink"/>
                <w:color w:val="auto"/>
              </w:rPr>
              <w:t>Design Changes</w:t>
            </w:r>
          </w:hyperlink>
          <w:r w:rsidRPr="00FB0794">
            <w:t>…………………………………………………………………………………………………………………5</w:t>
          </w:r>
        </w:p>
        <w:p w:rsidR="00D506D3" w:rsidRDefault="00FB0794">
          <w:hyperlink w:anchor="_evaluation" w:history="1">
            <w:r w:rsidRPr="00FB0794">
              <w:rPr>
                <w:rStyle w:val="Hyperlink"/>
                <w:color w:val="auto"/>
              </w:rPr>
              <w:t>Evaluation</w:t>
            </w:r>
          </w:hyperlink>
          <w:r w:rsidRPr="00FB0794">
            <w:t>…………………………………………………………………………………………………………………………</w:t>
          </w:r>
          <w:r>
            <w:t>6</w:t>
          </w:r>
        </w:p>
      </w:sdtContent>
    </w:sdt>
    <w:p w:rsidR="00D506D3" w:rsidRDefault="00D506D3">
      <w:pPr>
        <w:rPr>
          <w:rFonts w:asciiTheme="majorHAnsi" w:eastAsiaTheme="majorEastAsia" w:hAnsiTheme="majorHAnsi" w:cstheme="majorBidi"/>
          <w:caps/>
          <w:color w:val="DDDDDD" w:themeColor="accent1"/>
          <w:spacing w:val="10"/>
          <w:sz w:val="52"/>
          <w:szCs w:val="52"/>
        </w:rPr>
      </w:pPr>
      <w:r>
        <w:br w:type="page"/>
      </w:r>
    </w:p>
    <w:p w:rsidR="00D506D3" w:rsidRPr="00FB0794" w:rsidRDefault="00FB0794" w:rsidP="00FB0794">
      <w:pPr>
        <w:pStyle w:val="Heading1"/>
        <w:rPr>
          <w:rFonts w:asciiTheme="majorHAnsi" w:eastAsiaTheme="majorEastAsia" w:hAnsiTheme="majorHAnsi" w:cstheme="majorBidi"/>
          <w:color w:val="DDDDDD" w:themeColor="accent1"/>
          <w:spacing w:val="10"/>
          <w:sz w:val="72"/>
          <w:szCs w:val="52"/>
        </w:rPr>
      </w:pPr>
      <w:bookmarkStart w:id="0" w:name="_Design_Brief"/>
      <w:bookmarkEnd w:id="0"/>
      <w:r w:rsidRPr="00FB0794">
        <w:rPr>
          <w:color w:val="auto"/>
        </w:rPr>
        <w:lastRenderedPageBreak/>
        <w:t>Design Brief</w:t>
      </w:r>
      <w:r w:rsidR="00D506D3" w:rsidRPr="00FB0794">
        <w:br w:type="page"/>
      </w:r>
    </w:p>
    <w:p w:rsidR="00D506D3" w:rsidRPr="00FB0794" w:rsidRDefault="00FB0794" w:rsidP="00FB0794">
      <w:pPr>
        <w:pStyle w:val="Heading2"/>
        <w:rPr>
          <w:color w:val="FFFFFF" w:themeColor="background1"/>
          <w:sz w:val="22"/>
          <w:szCs w:val="22"/>
        </w:rPr>
      </w:pPr>
      <w:bookmarkStart w:id="1" w:name="_Research"/>
      <w:bookmarkStart w:id="2" w:name="_GoBack"/>
      <w:bookmarkEnd w:id="1"/>
      <w:bookmarkEnd w:id="2"/>
      <w:r w:rsidRPr="00FB0794">
        <w:rPr>
          <w:sz w:val="28"/>
        </w:rPr>
        <w:lastRenderedPageBreak/>
        <w:t>Research</w:t>
      </w:r>
      <w:r w:rsidR="00D506D3">
        <w:br w:type="page"/>
      </w:r>
    </w:p>
    <w:p w:rsidR="00D506D3" w:rsidRDefault="00FB0794" w:rsidP="00FB0794">
      <w:pPr>
        <w:pStyle w:val="Heading1"/>
        <w:rPr>
          <w:rFonts w:asciiTheme="majorHAnsi" w:eastAsiaTheme="majorEastAsia" w:hAnsiTheme="majorHAnsi" w:cstheme="majorBidi"/>
          <w:color w:val="DDDDDD" w:themeColor="accent1"/>
          <w:spacing w:val="10"/>
          <w:sz w:val="52"/>
          <w:szCs w:val="52"/>
        </w:rPr>
      </w:pPr>
      <w:bookmarkStart w:id="3" w:name="_dESIGN_sketches"/>
      <w:bookmarkEnd w:id="3"/>
      <w:r w:rsidRPr="00FB0794">
        <w:rPr>
          <w:color w:val="auto"/>
          <w:sz w:val="28"/>
        </w:rPr>
        <w:lastRenderedPageBreak/>
        <w:t>dESIGN sketches</w:t>
      </w:r>
      <w:r w:rsidR="00D506D3">
        <w:br w:type="page"/>
      </w:r>
    </w:p>
    <w:p w:rsidR="00D506D3" w:rsidRPr="00FB0794" w:rsidRDefault="00FB0794" w:rsidP="00FB0794">
      <w:pPr>
        <w:pStyle w:val="Heading1"/>
      </w:pPr>
      <w:bookmarkStart w:id="4" w:name="_DESIGN_CHANGES"/>
      <w:bookmarkEnd w:id="4"/>
      <w:r w:rsidRPr="00FB0794">
        <w:rPr>
          <w:color w:val="auto"/>
        </w:rPr>
        <w:lastRenderedPageBreak/>
        <w:t>DESIGN CHANGES</w:t>
      </w:r>
      <w:r w:rsidR="00D506D3">
        <w:br w:type="page"/>
      </w:r>
    </w:p>
    <w:p w:rsidR="00D506D3" w:rsidRDefault="00FB0794" w:rsidP="00FB0794">
      <w:pPr>
        <w:pStyle w:val="Heading1"/>
        <w:rPr>
          <w:rFonts w:asciiTheme="majorHAnsi" w:eastAsiaTheme="majorEastAsia" w:hAnsiTheme="majorHAnsi" w:cstheme="majorBidi"/>
          <w:color w:val="DDDDDD" w:themeColor="accent1"/>
          <w:spacing w:val="10"/>
          <w:sz w:val="52"/>
          <w:szCs w:val="52"/>
        </w:rPr>
      </w:pPr>
      <w:bookmarkStart w:id="5" w:name="_evaluation"/>
      <w:bookmarkEnd w:id="5"/>
      <w:r w:rsidRPr="00FB0794">
        <w:rPr>
          <w:color w:val="auto"/>
        </w:rPr>
        <w:lastRenderedPageBreak/>
        <w:t>evaluation</w:t>
      </w:r>
      <w:r w:rsidR="00D506D3">
        <w:br w:type="page"/>
      </w:r>
    </w:p>
    <w:p w:rsidR="00B067AF" w:rsidRPr="00B067AF" w:rsidRDefault="00B067AF" w:rsidP="00B067AF">
      <w:pPr>
        <w:pStyle w:val="Title"/>
        <w:jc w:val="center"/>
      </w:pPr>
    </w:p>
    <w:sectPr w:rsidR="00B067AF" w:rsidRPr="00B067AF" w:rsidSect="00B06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1"/>
    <w:rsid w:val="00734B76"/>
    <w:rsid w:val="00B067AF"/>
    <w:rsid w:val="00D506D3"/>
    <w:rsid w:val="00EE00E1"/>
    <w:rsid w:val="00FB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9BBA"/>
  <w15:chartTrackingRefBased/>
  <w15:docId w15:val="{07122BC4-0742-4E47-9311-DDE9C2DC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AF"/>
  </w:style>
  <w:style w:type="paragraph" w:styleId="Heading1">
    <w:name w:val="heading 1"/>
    <w:basedOn w:val="Normal"/>
    <w:next w:val="Normal"/>
    <w:link w:val="Heading1Char"/>
    <w:uiPriority w:val="9"/>
    <w:qFormat/>
    <w:rsid w:val="00B067A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7AF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7AF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7AF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7AF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7AF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7AF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67AF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7AF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67AF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67AF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7AF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7AF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7AF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7AF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7AF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7AF"/>
    <w:rPr>
      <w:b/>
      <w:bCs/>
      <w:color w:val="A5A5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6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67AF"/>
    <w:rPr>
      <w:b/>
      <w:bCs/>
    </w:rPr>
  </w:style>
  <w:style w:type="character" w:styleId="Emphasis">
    <w:name w:val="Emphasis"/>
    <w:uiPriority w:val="20"/>
    <w:qFormat/>
    <w:rsid w:val="00B067AF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B06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6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6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7AF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7AF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B067AF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B067AF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B067AF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B067AF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B06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6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0794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79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4F39-8131-46A5-A9C1-577EE2D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mpton</dc:creator>
  <cp:keywords/>
  <dc:description/>
  <cp:lastModifiedBy>Michael Campton</cp:lastModifiedBy>
  <cp:revision>2</cp:revision>
  <dcterms:created xsi:type="dcterms:W3CDTF">2019-08-29T02:27:00Z</dcterms:created>
  <dcterms:modified xsi:type="dcterms:W3CDTF">2019-08-29T02:27:00Z</dcterms:modified>
</cp:coreProperties>
</file>